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76A6" w:rsidRPr="00DB6B5E" w:rsidRDefault="00B876A6" w:rsidP="00B876A6">
      <w:pPr>
        <w:pStyle w:val="a3"/>
        <w:spacing w:before="0" w:beforeAutospacing="0" w:after="200" w:afterAutospacing="0"/>
        <w:rPr>
          <w:rFonts w:eastAsia="Calibri"/>
          <w:color w:val="000000"/>
        </w:rPr>
      </w:pPr>
    </w:p>
    <w:p w:rsidR="00B876A6" w:rsidRDefault="00B876A6" w:rsidP="00B876A6">
      <w:pPr>
        <w:pStyle w:val="a3"/>
        <w:spacing w:before="0" w:beforeAutospacing="0" w:after="200" w:afterAutospacing="0"/>
        <w:jc w:val="center"/>
        <w:rPr>
          <w:rFonts w:ascii="Times" w:eastAsia="Calibri" w:hAnsi="Times"/>
          <w:sz w:val="20"/>
          <w:szCs w:val="20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-228600</wp:posOffset>
            </wp:positionV>
            <wp:extent cx="1372235" cy="1426845"/>
            <wp:effectExtent l="0" t="0" r="0" b="1905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23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Calibri"/>
          <w:color w:val="000000"/>
        </w:rPr>
        <w:t>МИНИСТЕРСТВО ПРОСВЕЩЕНИЯ РОССИЙСКОЙ ФЕДЕРАЦИИ</w:t>
      </w:r>
    </w:p>
    <w:p w:rsidR="00B876A6" w:rsidRDefault="00B876A6" w:rsidP="00B876A6">
      <w:pPr>
        <w:spacing w:line="240" w:lineRule="auto"/>
        <w:jc w:val="center"/>
        <w:rPr>
          <w:rFonts w:ascii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/>
          <w:color w:val="000000"/>
          <w:sz w:val="24"/>
          <w:szCs w:val="24"/>
          <w:lang w:eastAsia="ru-RU"/>
        </w:rPr>
        <w:t>ФЕДЕРАЛЬНОЕ ГОСУДАРСТВЕННОЕ БЮДЖЕТНОЕ ОБРАЗОВАТЕЛЬНОЕ УЧРЕЖДЕНИЕ ВЫСШЕГО ОБРАЗОВАНИЯ «РОССИЙСКИЙ ГОСУДАРСТВЕННЫЙ ПЕДАГОГИЧЕСКИЙ УНИВЕРСИТЕТ им. А. И. ГЕРЦЕНА»</w:t>
      </w:r>
    </w:p>
    <w:p w:rsidR="00B876A6" w:rsidRDefault="00B876A6" w:rsidP="00B876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 </w:t>
      </w:r>
    </w:p>
    <w:p w:rsidR="00B876A6" w:rsidRDefault="00B876A6" w:rsidP="00B876A6">
      <w:pPr>
        <w:spacing w:after="0" w:line="240" w:lineRule="auto"/>
        <w:jc w:val="center"/>
        <w:rPr>
          <w:rFonts w:ascii="Times New Roman" w:eastAsia="Times New Roman" w:hAnsi="Times New Roman"/>
          <w:b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 xml:space="preserve">ИНСТИТУТ ИНФОРМАЦИОННЫХ ТЕХНОЛОГИЙ И </w:t>
      </w:r>
      <w:r>
        <w:rPr>
          <w:rFonts w:ascii="Times New Roman" w:eastAsia="Times New Roman" w:hAnsi="Times New Roman"/>
          <w:b/>
          <w:lang w:eastAsia="ru-RU"/>
        </w:rPr>
        <w:br/>
        <w:t>ТЕХНОЛОГИЧЕСКОГО ОБРАЗОВАНИЯ</w:t>
      </w:r>
    </w:p>
    <w:p w:rsidR="00B876A6" w:rsidRDefault="00B876A6" w:rsidP="00B876A6">
      <w:pPr>
        <w:spacing w:after="60" w:line="240" w:lineRule="auto"/>
        <w:jc w:val="center"/>
        <w:outlineLvl w:val="7"/>
        <w:rPr>
          <w:rFonts w:ascii="Times New Roman" w:eastAsia="Times New Roman" w:hAnsi="Times New Roman"/>
          <w:b/>
          <w:iCs/>
          <w:lang w:eastAsia="ru-RU"/>
        </w:rPr>
      </w:pPr>
      <w:r>
        <w:rPr>
          <w:rFonts w:ascii="Times New Roman" w:eastAsia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 w:rsidR="00B876A6" w:rsidRDefault="00B876A6" w:rsidP="00B876A6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</w:p>
    <w:p w:rsidR="00B876A6" w:rsidRDefault="00B876A6" w:rsidP="00B876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76A6" w:rsidRDefault="00B876A6" w:rsidP="00B876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76A6" w:rsidRDefault="00B876A6" w:rsidP="00B876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76A6" w:rsidRDefault="00B876A6" w:rsidP="00B876A6">
      <w:pPr>
        <w:spacing w:after="0" w:line="240" w:lineRule="auto"/>
        <w:jc w:val="center"/>
        <w:rPr>
          <w:rFonts w:ascii="Times New Roman" w:hAnsi="Times New Roman"/>
          <w:sz w:val="20"/>
          <w:szCs w:val="20"/>
        </w:rPr>
      </w:pPr>
    </w:p>
    <w:p w:rsidR="00B876A6" w:rsidRDefault="00B876A6" w:rsidP="00B876A6">
      <w:pPr>
        <w:spacing w:after="0" w:line="240" w:lineRule="auto"/>
        <w:jc w:val="center"/>
        <w:rPr>
          <w:rFonts w:ascii="Times New Roman" w:hAnsi="Times New Roman"/>
          <w:sz w:val="18"/>
          <w:szCs w:val="20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Основная профессиональная образовательная программа 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ие подготовки 09.03.01 Информатика и вычислительная техника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равленность (профиль) «Технологии разработки программного обеспечения»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орма обучения – очная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4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b/>
          <w:sz w:val="28"/>
          <w:szCs w:val="24"/>
        </w:rPr>
        <w:t>Реферат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4"/>
        </w:rPr>
        <w:t>«Задачи и структура ИТ-службы предприятия»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учающегося 3 курса</w:t>
      </w:r>
    </w:p>
    <w:p w:rsidR="00B876A6" w:rsidRDefault="00B876A6" w:rsidP="00B876A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Чалапко</w:t>
      </w:r>
      <w:proofErr w:type="spellEnd"/>
      <w:r>
        <w:rPr>
          <w:rFonts w:ascii="Times New Roman" w:hAnsi="Times New Roman"/>
          <w:sz w:val="24"/>
          <w:szCs w:val="24"/>
        </w:rPr>
        <w:t xml:space="preserve"> Егора Витальевич</w:t>
      </w:r>
    </w:p>
    <w:p w:rsidR="00B876A6" w:rsidRDefault="00B876A6" w:rsidP="00B876A6">
      <w:pPr>
        <w:spacing w:after="0"/>
        <w:jc w:val="right"/>
        <w:rPr>
          <w:rFonts w:ascii="Times New Roman" w:hAnsi="Times New Roman"/>
          <w:sz w:val="24"/>
          <w:szCs w:val="24"/>
        </w:rPr>
      </w:pPr>
    </w:p>
    <w:p w:rsidR="00B876A6" w:rsidRDefault="00B876A6" w:rsidP="00B876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учный руководитель:</w:t>
      </w:r>
    </w:p>
    <w:p w:rsidR="00B876A6" w:rsidRDefault="00B876A6" w:rsidP="00B876A6">
      <w:pPr>
        <w:spacing w:after="0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Кандидат педагогических наук, </w:t>
      </w:r>
      <w:r>
        <w:rPr>
          <w:rFonts w:ascii="Times New Roman" w:hAnsi="Times New Roman"/>
          <w:sz w:val="24"/>
          <w:szCs w:val="24"/>
        </w:rPr>
        <w:br/>
        <w:t xml:space="preserve">доцент кафедры </w:t>
      </w:r>
      <w:proofErr w:type="spellStart"/>
      <w:r>
        <w:rPr>
          <w:rFonts w:ascii="Times New Roman" w:hAnsi="Times New Roman"/>
          <w:sz w:val="24"/>
          <w:szCs w:val="24"/>
        </w:rPr>
        <w:t>ИТиЭО</w:t>
      </w:r>
      <w:proofErr w:type="spellEnd"/>
    </w:p>
    <w:p w:rsidR="00B876A6" w:rsidRDefault="00B876A6" w:rsidP="00B876A6">
      <w:pPr>
        <w:spacing w:after="0"/>
        <w:jc w:val="right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Атаян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Ануш</w:t>
      </w:r>
      <w:proofErr w:type="spellEnd"/>
      <w:r>
        <w:rPr>
          <w:rFonts w:ascii="Times New Roman" w:hAnsi="Times New Roman"/>
          <w:sz w:val="24"/>
          <w:szCs w:val="24"/>
        </w:rPr>
        <w:t xml:space="preserve"> Михайловна</w:t>
      </w:r>
    </w:p>
    <w:p w:rsidR="00B876A6" w:rsidRDefault="00B876A6" w:rsidP="00B876A6">
      <w:pPr>
        <w:spacing w:after="0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:rsidR="00B876A6" w:rsidRDefault="00B876A6" w:rsidP="00B876A6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анкт-Петербург</w:t>
      </w:r>
    </w:p>
    <w:p w:rsidR="00B876A6" w:rsidRDefault="00B876A6" w:rsidP="00B876A6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2021</w:t>
      </w:r>
    </w:p>
    <w:p w:rsidR="00B876A6" w:rsidRDefault="00B876A6" w:rsidP="00B876A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485152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8414A" w:rsidRPr="0028414A" w:rsidRDefault="0028414A">
          <w:pPr>
            <w:pStyle w:val="a5"/>
            <w:rPr>
              <w:rFonts w:ascii="Times New Roman" w:hAnsi="Times New Roman" w:cs="Times New Roman"/>
              <w:sz w:val="24"/>
              <w:szCs w:val="24"/>
            </w:rPr>
          </w:pPr>
          <w:r w:rsidRPr="0028414A">
            <w:rPr>
              <w:rFonts w:ascii="Times New Roman" w:hAnsi="Times New Roman" w:cs="Times New Roman"/>
              <w:sz w:val="24"/>
              <w:szCs w:val="24"/>
            </w:rPr>
            <w:t>Оглавление</w:t>
          </w:r>
        </w:p>
        <w:p w:rsidR="009348D5" w:rsidRDefault="0028414A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8414A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28414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28414A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0778326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ВСТУПЛЕНИЕ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26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2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27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1. Задачи ИТ-службы предприятия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27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3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28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1.1 Какие задачи бизнеса решает ИТ-служба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28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4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29" w:history="1">
            <w:r w:rsidR="009348D5" w:rsidRPr="004C3DEF">
              <w:rPr>
                <w:rStyle w:val="a6"/>
                <w:rFonts w:ascii="Times New Roman" w:eastAsia="Times New Roman" w:hAnsi="Times New Roman" w:cs="Times New Roman"/>
                <w:noProof/>
                <w:lang w:eastAsia="ru-RU"/>
              </w:rPr>
              <w:t>1.2 Основные функции службы ИТ предприятия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29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5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0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2. Структура управления службой ИТ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0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7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1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3. Структура ИТ-службы предприятия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1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9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2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3.1 Плоская структура службы ИТ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2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9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3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3.2. Развернутая структура службы ИТ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3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11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4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  <w:lang w:eastAsia="ru-RU"/>
              </w:rPr>
              <w:t>3.3. Дивизиональная структура службы ИТ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4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13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5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ЗАКЛЮЧЕНИЕ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5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20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9348D5" w:rsidRDefault="007E1BAC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90778336" w:history="1">
            <w:r w:rsidR="009348D5" w:rsidRPr="004C3DEF">
              <w:rPr>
                <w:rStyle w:val="a6"/>
                <w:rFonts w:ascii="Times New Roman" w:hAnsi="Times New Roman" w:cs="Times New Roman"/>
                <w:noProof/>
              </w:rPr>
              <w:t>СПИСОК ЛИТЕРАТУРЫ</w:t>
            </w:r>
            <w:r w:rsidR="009348D5">
              <w:rPr>
                <w:noProof/>
                <w:webHidden/>
              </w:rPr>
              <w:tab/>
            </w:r>
            <w:r w:rsidR="009348D5">
              <w:rPr>
                <w:noProof/>
                <w:webHidden/>
              </w:rPr>
              <w:fldChar w:fldCharType="begin"/>
            </w:r>
            <w:r w:rsidR="009348D5">
              <w:rPr>
                <w:noProof/>
                <w:webHidden/>
              </w:rPr>
              <w:instrText xml:space="preserve"> PAGEREF _Toc90778336 \h </w:instrText>
            </w:r>
            <w:r w:rsidR="009348D5">
              <w:rPr>
                <w:noProof/>
                <w:webHidden/>
              </w:rPr>
            </w:r>
            <w:r w:rsidR="009348D5">
              <w:rPr>
                <w:noProof/>
                <w:webHidden/>
              </w:rPr>
              <w:fldChar w:fldCharType="separate"/>
            </w:r>
            <w:r w:rsidR="009348D5">
              <w:rPr>
                <w:noProof/>
                <w:webHidden/>
              </w:rPr>
              <w:t>21</w:t>
            </w:r>
            <w:r w:rsidR="009348D5">
              <w:rPr>
                <w:noProof/>
                <w:webHidden/>
              </w:rPr>
              <w:fldChar w:fldCharType="end"/>
            </w:r>
          </w:hyperlink>
        </w:p>
        <w:p w:rsidR="0028414A" w:rsidRDefault="0028414A">
          <w:r w:rsidRPr="0028414A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/>
    <w:p w:rsidR="00727F9D" w:rsidRDefault="00727F9D" w:rsidP="00B876A6"/>
    <w:p w:rsidR="00B876A6" w:rsidRDefault="00B876A6" w:rsidP="00B876A6"/>
    <w:p w:rsidR="00B876A6" w:rsidRDefault="00B876A6" w:rsidP="00B876A6"/>
    <w:p w:rsidR="00B876A6" w:rsidRDefault="00B876A6" w:rsidP="00B876A6"/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0" w:name="_Toc90778326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СТУПЛЕНИЕ</w:t>
      </w:r>
      <w:bookmarkEnd w:id="0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формационные технологии являются неотъемлемой частью современной жизни. Проникая во все аспекты повседневности – работу, домашнюю жизнь и прочее. ИТ, своим внедрением упрощает процессы, некоторые из которых и вовсе автоматизирует. Сейчас уже тяжело представить жизнь людей без ИТ. В те процессы, которые ещё не используют информационные технологии, мы стремимся их внедрить для их улучшения или ускорения.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ак уже указано выше, ИТ внедряют в различных формах и в рабочий процесс. Автоматизация, модернизация и компьютеризация повсеместны на самых разных предприятиях. За подобными процессами, за работой ИТ-услуг следит ИТ-отдел или же ИТ-служба предприятия.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й исследовательской работе будут изучены и представлены задачи данных подразделений, их структура и функции, которые они будут выполнять в предприятии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727F9D" w:rsidRDefault="00727F9D" w:rsidP="00B876A6">
      <w:pPr>
        <w:rPr>
          <w:rFonts w:ascii="Times New Roman" w:hAnsi="Times New Roman" w:cs="Times New Roman"/>
          <w:sz w:val="24"/>
          <w:szCs w:val="24"/>
        </w:rPr>
      </w:pPr>
    </w:p>
    <w:p w:rsidR="00727F9D" w:rsidRDefault="00727F9D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" w:name="_Toc90778327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1. Задачи ИТ-службы предприятия</w:t>
      </w:r>
      <w:bookmarkEnd w:id="1"/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 сегодняшний момент организаций больших и малых масштабов, придерживаются необходимости в использовании ИТ технологий в своей отрасли. Это вынужденная мера конкурентоспособности в момент скоростного развития технологического прогресса в каждой сфере бизнеса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Т-службу можно назвать «скелетом» компании, на котором держится множество процессов. При этом часто работа отдела ИТ незаметна. В этом есть свои плюсы и минусы. С одной стороны, все проблемы с сервисами, сетями и оборудованием могут решаться вовремя или даже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активно</w:t>
      </w:r>
      <w:proofErr w:type="spellEnd"/>
      <w:r>
        <w:rPr>
          <w:rFonts w:ascii="Times New Roman" w:hAnsi="Times New Roman" w:cs="Times New Roman"/>
          <w:sz w:val="24"/>
          <w:szCs w:val="24"/>
        </w:rPr>
        <w:t>, с другой – когда не видишь напрямую, чем занимается отдел, кажется, что его роль в компании не столь важна. Однако это опасное заблуждение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hAnsi="Times New Roman" w:cs="Times New Roman"/>
          <w:sz w:val="24"/>
          <w:szCs w:val="24"/>
        </w:rPr>
      </w:pPr>
      <w:bookmarkStart w:id="2" w:name="_Toc90778328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t>1.1 Какие задачи бизнеса решает ИТ-служба</w:t>
      </w:r>
      <w:bookmarkEnd w:id="2"/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Поддержка согласованного набора ИТ-услуг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новная задача ИТ-службы – обеспечивать доступ к ИТ-услугам. Сотрудники отдела управляют всеми ИТ-сервисами и поддерживают комплексную работоспособность систем, которые используются в компании. Когда ломается оборудование или происходит сбой, за это также отвечает ИТ-служба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Управление ИТ-проектами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еализация бизнес-проектов может включать внедрение новых ИТ-решений в процессы компании. Переход на другую ИТ-платформу, повышение надежности инфраструктуры – все это невозможно без участия ИТ. Эта служба полностью обеспечивает процесс управления ИТ-проектами, чтобы все решения функционировали корректно и помогали достигать поставленных бизнесом целей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 Развитие ИТ-среды компании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ИТ может предлагать руководству варианты автоматизации «узких мест» бизнес-процессов. Это подразумевает погруженность ИТ-службы в проблемы и задачи бизнеса. Нововведения способствуют повышению зрелости процессов в ИТ-службе и увеличению надежности применяемых ИТ-решений в целом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bookmarkStart w:id="3" w:name="_Toc90778329"/>
      <w:r w:rsidRPr="0028414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lastRenderedPageBreak/>
        <w:t>1.2 Основные функции службы ИТ предприятия</w:t>
      </w:r>
      <w:bookmarkEnd w:id="3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Цели деятельности ИТ службы на предприятии:</w:t>
      </w:r>
    </w:p>
    <w:p w:rsidR="00B876A6" w:rsidRDefault="00B876A6" w:rsidP="00B8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ффективно обеспечивать потребности бизнеса в ИТ,</w:t>
      </w:r>
    </w:p>
    <w:p w:rsidR="00B876A6" w:rsidRDefault="00B876A6" w:rsidP="00B876A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высить эффективность бизнеса посредством применения ИТ инструмен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деятельности службы ИТ можно выделить четыре класса задач или, другими словами, четыре функциональных напр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. В каждом функциональном направлении, в свою очередь, можно выделить более мелкие задачи (функции)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.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ланирование и организация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того направления решаются задачи разработки стратегии в области ИТ, коорди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развития ИТ организации, планирования ресурсов службы ИТ (бюджет, человеческие ресурсы, внешние услуги и др.),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 рисками, управления качество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ответственно, можно выделить следующие функции: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стратегического плана службы ИТ, согласование его с другими подразделениями и руководством организации в целом;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текущих производственных планов службы ИТ;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бюджета службы ИТ и контроль его Исполнения;</w:t>
      </w:r>
    </w:p>
    <w:p w:rsidR="00B876A6" w:rsidRDefault="00B876A6" w:rsidP="00B876A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архитектуры ИТ организации и системы стандартов в области ИТ и ИТ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формационные процессы в организации не Исчерпываются ИТ и службой ИТ. Участником информационных процессов оказывается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весь управленческий персонал организации — менеджмент, служба финансового учета, бухгалтерия, правовая служба и др. Поэтому кроме поддержки средствами ИТ возможна учетная, правовая и иная подд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 информационных процессов.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пределение политики безопасности организации в целом и отдельных сервисов ИТ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ланирование сервиса ИТ или группы сервисов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рганизационной структурой службы ИТ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ортфелем проектов службы ИТ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человеческими ресурсами;</w:t>
      </w:r>
    </w:p>
    <w:p w:rsidR="00B876A6" w:rsidRDefault="00B876A6" w:rsidP="00B876A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исками и др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Разработка, приобретение и внедрение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этого направления — внедрение новых ИТ. Можно выделить следующие функции: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бор решений в области автоматизации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оектом разработки и/или внедрения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обретение и сопровождение прикладных приложений, необходимой технологической инфраструктуры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рограммного обеспечения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стирование программного обеспечения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зработка пользовательской и эксплуатационной документации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дача внедренных систем в эксплуатацию;</w:t>
      </w:r>
    </w:p>
    <w:p w:rsidR="00B876A6" w:rsidRDefault="00B876A6" w:rsidP="00B876A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затрат и контроль бюджета проекта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3.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Предоставление и сопровождение сервиса ИТ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функциональное направление обеспечивает формализацию требований подразделений-заказчиков к сервисам ИТ, согласование требований к сервизам с соответствующими ресурсами службы ИТ и предоставление конечным пользователям сервисов ИТ, соответствующих согласованным требованиям. В нем можно выделить следующие функции: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ие требований к сервису ИТ с заказчиком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соответствия требований заказчика и ресурсов службы ИТ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явление затрат и разнесение их по центрам затрат службы ИТ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оборудованием и ПО безопасности и шифрования;</w:t>
      </w:r>
    </w:p>
    <w:p w:rsidR="00B876A6" w:rsidRDefault="005F697E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опыток взлома сист</w:t>
      </w:r>
      <w:r w:rsidR="00B876A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м безопасности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корпоративной электронной почты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трафика пользователей в Интернете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учение конечных пользователей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чет активов службы ИТ и их движения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конечных пользователей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оборудования и программного обеспечения на рабочих местах конечных пользователей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соблюдения требований безопасности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приложениями и данными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инфраструктурой ИТ;</w:t>
      </w:r>
    </w:p>
    <w:p w:rsidR="00B876A6" w:rsidRDefault="00B876A6" w:rsidP="00B876A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егистрация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апросов пользователе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4.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Мониторинг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ая задача мониторинга — аудит процессов службы ИТ, обеспечиваемый выполнением следующих функций: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ониторинг процессов (наблюдение процессов силами самой службы ИТ)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ка адекватности управления службой ИТ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лучение внешнего подтверждения качества результатов и процессов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независимого аудита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удит безопасности сервисов ИТ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нтроль исполнения: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требований заказчика к сервисам ИТ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гласованных требований службы ИТ к ресурсам;</w:t>
      </w:r>
    </w:p>
    <w:p w:rsidR="00B876A6" w:rsidRDefault="00B876A6" w:rsidP="00B876A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говоров с внешними поставщиками; бюджета службы ИТ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1"/>
        <w:rPr>
          <w:rFonts w:ascii="Times New Roman" w:hAnsi="Times New Roman" w:cs="Times New Roman"/>
          <w:sz w:val="24"/>
          <w:szCs w:val="24"/>
        </w:rPr>
      </w:pPr>
      <w:bookmarkStart w:id="4" w:name="_Toc90778330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2. Структура управления службой ИТ</w:t>
      </w:r>
      <w:bookmarkEnd w:id="4"/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>
            <wp:extent cx="5854700" cy="24460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47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унок 1. Структура управления службой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асть решений, касающихся управления службой ИТ, должны приниматься правлением организации. Эти решения следующие:</w:t>
      </w:r>
    </w:p>
    <w:p w:rsidR="00B876A6" w:rsidRDefault="00B876A6" w:rsidP="00B876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соглашения об уровне сервиса;</w:t>
      </w:r>
    </w:p>
    <w:p w:rsidR="00B876A6" w:rsidRDefault="00B876A6" w:rsidP="00B876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стратегии развития ИТ организации;</w:t>
      </w:r>
    </w:p>
    <w:p w:rsidR="00B876A6" w:rsidRDefault="00B876A6" w:rsidP="00B876A6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тверждение особо крупных проектов развития ИТ в рамках процедур внесения изменений в информационные системы организаци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ь службы ИТ — вице-президент по информ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ым системам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(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hief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Information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Officer</w:t>
      </w:r>
      <w:proofErr w:type="spellEnd"/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— CIO)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должен иметь ранг члена правления организации. Столь высокое положение необходимо в силу нескольких соображений:</w:t>
      </w:r>
    </w:p>
    <w:p w:rsidR="00B876A6" w:rsidRDefault="00B876A6" w:rsidP="00B876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ование информационных технологий во всех бизнес-процессах и сферах деятельности современной организации. Подчинение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IO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уководителю какой бы то ни было структурной единицы организации ущемило бы интересы остальных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ных единиц.</w:t>
      </w:r>
    </w:p>
    <w:p w:rsidR="00B876A6" w:rsidRDefault="00B876A6" w:rsidP="00B876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обходимость согласовывать решения, обязательные для всех подразделений организации, и контролировать их выполнение. Эти решения, касающиеся прежде всего СУС (соглашения об уровне сервиса).</w:t>
      </w:r>
    </w:p>
    <w:p w:rsidR="00B876A6" w:rsidRDefault="00B876A6" w:rsidP="00B876A6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равноправия с руководителями подразделений-заказчиков при согласовании стратегии и планов развития службы ИТ. Хотя стратегия и план развития службы ИТ формируются исходя из требований подразделений-заказчиков, ряд вопросов — баланс требований и ресурсов, поддержание существующих в организации информационных систем и др. находятся в компетенции CIO. Поскольку эти области непосредственно затрагивают интересы подразделений-заказчиков, статус CIO в этом случае не менее важен, чем справедливость его аргументаци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омитет по оценке изменений (комитет по изменениям — на Рисунке 1) создается при правлении организации и состоит из ответственных менеджеров (обычно заместители руководителей подразделений — заказчиков службы ИТ),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CIO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 сотрудников службы ИТ. Комитет выполняет следующие функции: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- согласование соглашения об уровне сервиса до вынесения его на рассмотрение правления организации. В силу специфики работы правления документ, выносимый на его рассмотрение, должен представлять собой согласованную позицию всех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 интересованных сторон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стратегии развития ИС организации до вынес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ее на рассмотрение правления (процесс рассмотрени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умента аналогичен указанному в предыдущем пункте)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согласование бизнес-плана организации до вынесения его на комитет по планированию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добрение изменений, вносимых в архитектуру и корпор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е стандарты в области ИС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технических заданий и приемка в эксплуатацию крупных проектов разработки и внедрения информационных систем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утверждение изменений в информ</w:t>
      </w:r>
      <w:r w:rsidR="00C9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ционных системах орга</w:t>
      </w:r>
      <w:r w:rsidR="00C9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митет по планированию согласует бизнес-план и финан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й план организации в целом и выносит его на рассмотрение 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я. Частью этого бизнес-плана является бизнес-план службы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подразделения службы ИС отвечают за выполнение задач и функций в соответствии с организационной структурой службы И</w:t>
      </w:r>
      <w:r w:rsidR="00C95B3F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 и эталонной моделью процесс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им образом, служба ИС в общем случае имеет три уровня управления: высший уровень — правление организации, утверж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ающее стратегически важные решения и документы; средний уровень — уровень согласования интересов службы ИС и подразд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ий-заказчиков, этот уровень представлен 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Ю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— руководи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м службы ИС, комитетом по оценке изменений и комитетом по планированию; наконец, низший уровень — уровень функций службы ИС как таковой — представлен подразделениями службы ИС. Взаимосвязи функций ИС и ее организационной структ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ы будут рассмотрены в следующем разделе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5" w:name="_Toc90778331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Структура ИТ-службы предприятия</w:t>
      </w:r>
      <w:bookmarkEnd w:id="5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 рассмотрения организационной структуры службы ИТ стоит отметить, что эта структура зависит от многих факторов. В их числе, прежде всего, следует отметить: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масштаб службы ИС — более крупные службы ИС обычно имеют более сложную и разветвленную организационную структуру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отраслевую принадлежность, с которой связано наличие или, напротив, отсутствие определенных структурных под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(далее это будет рассмотрено подробнее);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 распределение организации по территории — наличие тер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ориально удаленных подразделений и филиалов суще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меняет организационную структуру службы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Этот перечень отнюдь не исчерпывающий, в него входят и другие факторы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остав используемых в организации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распределение функций службы ИС по ее организационной структуре. За основу будут взяты три базовые структурные схемы: плоская структура службы ИС, характерная для службы небольшого размера; развернутая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, характерная для крупных служб ИС,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ющих один офис; наконец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ая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а, характерная для компаний, имеющих территориально удаленные офисы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6" w:name="_Toc90778332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1 Плоская структура службы ИТ</w:t>
      </w:r>
      <w:bookmarkEnd w:id="6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ланирования в ней выполняются руков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ителем службы ИС — CIO. Именно по этой причине такая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пригодна только для службы ИС небольшого размера —в более крупных службах ИС объем работ по планированию т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ует обособления отдельных функций планирования.</w:t>
      </w: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drawing>
          <wp:inline distT="0" distB="0" distL="0" distR="0">
            <wp:extent cx="4144645" cy="2185035"/>
            <wp:effectExtent l="0" t="0" r="8255" b="5715"/>
            <wp:docPr id="3" name="Рисунок 3" descr="https://studfile.net/html/2706/954/html_xckQWlmJsB.7g3_/img-zrX44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https://studfile.net/html/2706/954/html_xckQWlmJsB.7g3_/img-zrX44j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645" cy="218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Рисунок 2. Плоская структура службы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посредственно подчиняются CIO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правление разработкой, выполняющее функции разработки, приобретения и внедрения информационных систем, и управление сопровождением, выпол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яющее функции предоставления и сопровождения сервисов ИТ. Организационное разделение разработки и эксплуатации имеет принципиальное значение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спешная эксплуатация ИС в теч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сколько-нибудь длительного времени возможна лишь тогда, когда она не требует постоянного вмешательства разработчика. Это обеспечивается соблюдением существующих методологий разработки и тестирования ИС, а также над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ащей пользовательской и эксплуатационной документацией. Тестирование ИС и документации на нее на соответствие тре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ниям устойчивой эксплуатации обеспечивается в ходе пере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 системы в эксплуатацию. Этот процесс и определяет важность разделения двух функциональных направлений. Передача ИС от одного управления службы ИС другому, равноправному первому, обеспечивает всестороннее тестирование созданной ИС и док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ции на нее. Напротив, внутри одного управления передача в эксплуатацию осуществляется обычно формально, с учетом возможности последующих доработок. Таким образом, во втором случае качество эксплуатируемой ИС обычно оказывается ниже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смотрим теперь организацию каждого из управлений, н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иная с управления разработкой. В рамках процесса разработки одна и та же группа — проектная команда, подчиненная одному руководителю, — должна последовательно выполнить все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процесса разработки применительно к определенной ИС. Следовательно, распределение функций разработки по разли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подразделениям не имеет смысла. Напротив, имеет смысл выделить различные проектные группы для различных видов ИС, требующих от сотрудников различных знаний и навык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в данном примере выделены два отдела разрабо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— отдел офисных систем и отдел распределенных систем. Офисные системы представляют собой разработки в среде пакета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,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аспределенные системы — многопользовательские системы, специализированные для выполнения отдельных задач. В малых организациях типичным примером таких задач и соответственно ИС являются бухгалтерские системы. Отдел офисных систем решает задачи «малой автоматизации» задач польз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ателей в среде 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MS </w:t>
      </w:r>
      <w:proofErr w:type="spellStart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Office</w:t>
      </w:r>
      <w:proofErr w:type="spellEnd"/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>.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распределенных систем заним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внедрением бухгалтерской системы, а после того как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ение завершено, расширением ее функциональности —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рением дополнительных модулей, написанием отчетов и других программ в среде данной распределенной системы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в штате управления разработкой необходим хотя бы один мене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р проектов. В простейшем случае им может быть руководитель управления разработкой, однако совмещение этих двух позиций может стать узким местом проектов этого управления. Таким образом, CIO должен отслеживать ситуацию с управлением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ами и при необходимости расширить управление разработкой за счет одного или нескольких менеджеров проек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рганизация управления сопровождением. Как и в управлении разработкой, в управлении сопровождением ц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ообразно выделять группы специалистов сходной квалифик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ной базы. Отделами, состоящими из сотрудников сходной к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ификации, проще управлять, поскольку однородность упрощае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й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сонала,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абот, бюджетирование и др. Типичный набор отделов в управлении сопровождением в пл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й структуре включает отдел ЛВС (локальной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числительной сети), отдел распределенных систем, отдел связи и телекоммуникаций, отдел офисных приложений. Первый отдел осуществляет поддержку локальной сети, включая сервер и его ОС, второй — поддержку распределенных систем, </w:t>
      </w:r>
      <w:proofErr w:type="gram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</w:t>
      </w:r>
      <w:proofErr w:type="gram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у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алтерской, третий — связь, телефонизацию и доступ в Интернет, четвертый — поддержку оборудования рабочих мест — компь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ров, принтеров и т.д., а также офисных приложени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Функции мониторинга в плоской структуре выполняет отдел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Serv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посредственно подчиненный CIO. В этот отдел поступают сообщения пользователей об инцидентах, он же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щает об инциденте соответствующим отделам службы со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ждения и контролирует ход работ по разрешению инцидента. Наконец, в этом отделе накапливается большой объем стати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 инцидентов и времени их разрешения. Функции мониторинга более высокого уровня — контроль планов работ, графиков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ктов, бюджета службы ИС в целом и отдельных ее под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 — выполняет CIO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Pr="0028414A" w:rsidRDefault="00B876A6" w:rsidP="0028414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7" w:name="_Toc90778333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3.2. Развернутая структура службы ИТ</w:t>
      </w:r>
      <w:bookmarkEnd w:id="7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величение размера организации и объема работ службы ИТ ведет к усложнению ее организационной структуры. Если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я не создает новые офисы, удаленные от первоначального (т.е. офисы в другом городе или стране), большой объем работ ведет к созданию службы ИС развернутой структуры (Рисунок 3). Развернутая структура службы ИТ возникает при большом объ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ме работ по сопровождению и развитию ИС в том случае, если сопровождение ИС осуществляется из одного центра. Строго говоря, это не исключает наличия удаленных офисов. Однако развернутая структура эффективна тогда, когда объем работ в области ИС в этих удаленных офисах невелик, так что управ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е работами может осуществляться централизованно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личия развернутой структуры ИС от плоско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вое отличие состоит в обособлении ряда функций п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рования. Именно по этой причине возникают три новых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ления или отдела, подчиненные непосредственно </w:t>
      </w:r>
      <w:r w:rsidR="0044322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  <w:t xml:space="preserve">CIO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архитектуры и стандартов, финансовый отдел и отдел управления проектам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архитектуры и стандартов реализует функцию разр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тки архитектуры ИС организации и системы стандартов в 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асти ИС и ИТ. Корпоративный стандарт фиксирует набор те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логий, применяемых в компании. Разработка архитектуры ИС определяет обновление этого набора.</w:t>
      </w:r>
    </w:p>
    <w:p w:rsidR="00443223" w:rsidRDefault="00443223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382135" cy="3265805"/>
            <wp:effectExtent l="0" t="0" r="0" b="0"/>
            <wp:docPr id="2" name="Рисунок 2" descr="https://studfile.net/html/2706/954/html_xckQWlmJsB.7g3_/img-EYGws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https://studfile.net/html/2706/954/html_xckQWlmJsB.7g3_/img-EYGwsX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3265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исунок 3. Пример развернутой службы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амках этой функции проводится исследование вновь появившихся на рынке технол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ий с целью, во-первых, оценить их пригодность для решения задач, стоящих перед организацией, и во-вторых, сопоставить их с имеющимися технологиями и системами. Если портфель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яемых технологий значителен, то эти две функции должны быть обособлены от прочих функций планирования и орган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. В то же время их очевидная взаимосвязь требует объеди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в одном отделе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инансовый отдел реализует функцию разработки бюджета службы ИС и контроля его исполнения. Объем этой функции также значительно возрастает с ростом операций службы ИС, включая в себя, с одной стороны, бюджетирование всех проектов и сервисов ИТ, с другой — контроль всех проводимых службой ИС платежей с точки зрения соблюдения бюджета и условий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люченных договоров. По этой причине финансовая функция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должна быть обособлена в отдельное подразделение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 управления проектами включает в себя проектных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еджеров и проектный офис службы ИС. Проектные менеджеры реализуют функцию управления проектами. Проектный офис реализует учет работ по проектам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спетчирование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ресурсов проекта — помещений, встреч, командировок и т.д. О причинах обособления функции управления проектами уже говорилось применительно к плоской структуре. В развернутой структуре совмещение управления проектами с какой-либо другой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ей не представляется возможны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управлений в иерархической структуре мало отл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чаются от функций управления в плоской. Основное отличие в том, что функция текущего производственного планирования в этой структуре делегирована именно управлениям, так же —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орционально объему выполняемых задач — усложняется стру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ура управлений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правлении разработкой появляется отдел внутренних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ожений — проектов создания распределенных систем собств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ной разработки. Обычно в рамках таких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проектов создаются си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мы производственного учета</w:t>
      </w:r>
      <w:r w:rsidR="0044322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не представленные на рынке в 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де «коробочных» продук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сложняется и структура управления сопровождением. В нем появляется отдел передачи данных — структура, объединяющая в своем составе локальную и глобальную сети организации, а т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же активное сетевое оборудование, сопрягающее сети в единое целое. Соответственно, в составе отдела выделяются группы а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го оборудования (серверов, коммутаторов, маршрутиза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 и др.), группа СКС — структурированной кабельной сети, объединяющей в своем составе электрическую, телефонную к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ельные сети и кабельную сеть ЛВС, и группа связи, обеспечив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ая внешние каналы связи. Сопровождение учрежденческой АТС в зависимости от применяемой технологии может входить как в функции группы активного оборудования, так и в функции группы связи. Цифровая АТС, по сути, представляет собой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татор, т.е. активное сетевое оборудование, и должна относит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к полю деятельности соответствующей группы. Аналоговая АТС традиционно сопровождается группой связ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нец, в развернутой структуре, как правило, появляется управление метрологией и производственной автоматикой. На производстве к его сфере деятельности относятся системы авт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изации технологических процессов (АСУ ТП — автоматиз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ванные системы управления технологическими процессами), в торговле — системы учета движения товаров, сопряженные с цифровыми весами и кассовыми аппаратами, в банке — бан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ты. Необходимой составной частью всех систем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втоматики являются измерительные приборы и/или дат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и, поставляющие в системы исходную информацию. Соотв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венно, в управлении метрологией и промышленной автоматикой выделяются два отдела — отдел метрологии, отвечающий за 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вождение измерительных приборов и датчиков, и отдел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ышленной автоматики, отвечающий за сопровождение систем промышленной автоматики.</w:t>
      </w:r>
    </w:p>
    <w:p w:rsidR="00B876A6" w:rsidRPr="0028414A" w:rsidRDefault="00B876A6" w:rsidP="0028414A">
      <w:pPr>
        <w:pStyle w:val="2"/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</w:pPr>
      <w:bookmarkStart w:id="8" w:name="_Toc90778334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3.3. </w:t>
      </w:r>
      <w:proofErr w:type="spellStart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>Дивизиональная</w:t>
      </w:r>
      <w:proofErr w:type="spellEnd"/>
      <w:r w:rsidRPr="0028414A">
        <w:rPr>
          <w:rFonts w:ascii="Times New Roman" w:hAnsi="Times New Roman" w:cs="Times New Roman"/>
          <w:color w:val="000000" w:themeColor="text1"/>
          <w:sz w:val="24"/>
          <w:szCs w:val="24"/>
          <w:lang w:eastAsia="ru-RU"/>
        </w:rPr>
        <w:t xml:space="preserve"> структура службы ИТ</w:t>
      </w:r>
      <w:bookmarkEnd w:id="8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структура (Рисунок 4) удобна в тех случаях, когда сопровождение всех ИС из единого центра не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можно или неэкономично, </w:t>
      </w:r>
      <w:r w:rsidR="00213E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пример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 наличии крупных офисов и/или производственных подразделений в различных городах или, тем более, странах. В этом случае управление сопровождением и ряд других служб необходимо распределить по всем регионам, где оно требуется. Тем самым в службе ИС возникают сравнительно независимые подразделения, которые в теории управления часто называют дивизионами. Именно поэтому данный тип организац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онной структуры называется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ым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На рисунке 4 каждый дивизион называется департаментом.</w:t>
      </w:r>
    </w:p>
    <w:p w:rsidR="00B876A6" w:rsidRDefault="00B876A6" w:rsidP="00B876A6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ru-RU"/>
        </w:rPr>
        <w:lastRenderedPageBreak/>
        <w:drawing>
          <wp:inline distT="0" distB="0" distL="0" distR="0">
            <wp:extent cx="4084955" cy="5094605"/>
            <wp:effectExtent l="0" t="0" r="0" b="0"/>
            <wp:docPr id="1" name="Рисунок 1" descr="https://studfile.net/html/2706/954/html_xckQWlmJsB.7g3_/img-oWblg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https://studfile.net/html/2706/954/html_xckQWlmJsB.7g3_/img-oWblgt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4955" cy="5094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876A6" w:rsidRDefault="00B876A6" w:rsidP="00B876A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Рисунок 4. Пример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дивизиональной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 структуры службы ИТ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 качестве примера следует рассмотреть структуру службы ИТ нефтяной компании. Нефтяные компании обычно имеют подразделения в различных регионах, так что часто они сами и их службы ИС имеют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ую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у. При этом разнообразные функции службы ИТ имеют множество полезных примеров, иллюстрирующих организационные решения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условном примере, компания состоит из штаб-кв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ры, расположенной в Москве, и двух подразделений-дивизи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в. В Тюмени расположен центр нефтедобычи компании. Его служба ИС обслуживает офисы, управляющие нефтедобычей, но прежде всего — промышленную автоматику нефтяных полей. В Ярославле расположен центр переработки нефти и сбыта неф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продуктов. Его служба ИС обслуживает офисы,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автоматику нефтеперерабатывающего завода (далее — НПЗ) и промышленную автоматику нефтебаз, реализующих сбыт нефт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родукт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ассмотрени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ивизиональной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труктуры службы ИС нач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ётся с централизованных служб — архитектура и стандарты, КИС, проекты, стратегия, финансы. Новым подразделением среди них является отдел КИС. Этот отдел отвечает за функционирование двух элементов инфраструктуры ИТ, отсутствующих в более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ых структурах: корпоративного центра обработки данных и каналов связи, соединяющих региональные офисы. Эти эле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ы инфраструктуры ИТ объединяют корпоративную сеть в ед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е целое на уровне данных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У остальных централизованных служб изменяются функции. Вышеописанные сферы деятельности дополняются функциями установления стандартов и методического обеспечения дея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сти региональных департаментов ИС. Финансовый отдел устанавливает формы бюджетирования и отчетности для всех региональных департаментов, архитектурный отдел согласует а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итектуры региональных подразделений между собой и с арх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ктурой корпоративной сети. Отдел стратегии устанавливает единую стратегию развития ИТ в организации, детализиров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ую в разрезе региональных департаментов ИС. Наконец, фун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и отдела управления проектами практически совпадают с 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выми в развернутой структуре службы ИС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департамента ИС в Москве имеет две особенности. Во-первых, функции офиса в целом чисто управленческие,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этому в ней отсутствует управление метрологией и промышл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й автоматикой. Во-вторых, частые изменения инфраструктуры ИТ (обычные для головного офиса) обусловливают необходимость создания отдела инфраструктуры ИТ. Этот отдел занимается п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мещением вычислительной техники, адаптацией бесперебойного питания и другими вопросами обеспечения изменений в инфраструктуре ИТ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зависимости от предприятия, текущих задач и целей, работы могут выполнятся собственными сотрудниками или заказываться «на стороне». В случае крупной ИТ структуры, рекомендуется отдельно выделять крупные центры компетенций в ИТ, а также разделять функции заказчика и исполнителя. В этом случае будет иметься простая возможность анализа: следует ли использовать собственные ресурсы или воспользоваться аутсорсинго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Выбор между централизованной или децентрализованной организационными структурам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дним из таких вопросов является выбор между централизованной или децентрализованной структурами управления услугами ИТ. Это решение не всегда принимает им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ИТ-директор, в некоторых компаниях оно рассматривается на более высоком уровне. Однако если ИТ-директору выпала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ожность выбирать, именно он должен решить, какие услуги будут централизованными, а какие — локальным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о вечная проблема, и здесь можно встретить сильное пр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ействие со стороны региональных подразделений. Они обычно считают ИТ вопросом исключительно своей компетенции. В то же время сотрудники удаленных офисов обычно не располагают в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ением целостной картины; меняющиеся отношения исключите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сложны, и все это может представлять одну из сложнейших проблем ИТ-директора. Пассивное сопротивление, местные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ычки, не понимаемые центральным менеджментом, культурные различия и корпоративная культура центрального офиса — вот важнейшие факторы, на которые нужно обратить внимание. Ра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а централизованной организации требует от сотрудников гла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фиса определенной гибкости, чтобы понять потребности рег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нальных отделений. Проблемы, связанные с разницей во времени, осведомленностью о деятельности на местах и синдромом «б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ого брата», обычно вызывают у ИТ-персонала особые затруднения. Сотрудники ИТ-организации, как правило, обладают развитыми техническими навыками, но в своей занятой жизни не любят пр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лемы, обусловленные уязвимостью человека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lastRenderedPageBreak/>
        <w:t>Рекомендаций по выбору схемы подчинения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держка и обслуживание клиентов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Hel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es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и поддержка настольных ПК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сли политика компании и внутренние процедуры хорошо продуманы, основные функции технической поддержки, стиль и х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ктер ее реагирования на запросы должны быть одинаковы во всей организации. Функция поддержки в региональных офисах должна быть всегда согласована с центральным офисом (т. е. в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ходить ко второму уровню поддержки, осуществляемой штаб- квартирой). Приобретение оборудования и стандарты поставок должны быть, по возможности, унифицированы по всей компании. (Это не означает, что любые поставки должны быть централизованными, так как этому могут препятствовать высокие затраты.) Малые офисы нуждаются в более сильных специалистах поддержки, чем центральные отделения, где задачи распределены более четко и есть возможность привлечь менее опытных молодых сотрудник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иль местного менеджмента меняется от одного офиса к друг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у. Самые большие сложности, как правило, встречаются в ин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рных подразделениях. Инженеры (разработчики) в целом 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 слабое представление об ИТ-функциях и архитектуре сети. Им обычно нужны самые базовые функции, такие, как регистрация и доступ к приложениям, резервное копирование и хранение 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формации, доступ в Интернет, электронная почта и работа в корпоративной сети для совместного использования документов. Любое нарушение работы сети может отразиться на графике вы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уска продуктов. Отношения с инженерными подразделениями должны быть особенно хорошо продуманными. Для подразд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й, обеспечивающих продажи, важен доступ к сети, возмож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 удаленного доступа и техническое обслуживание ноутбуков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одчинения может быть, как локальной, так и цен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ализованной. Как только политика компании и необходимые процедуры выработаны и согласованы с корпоративным и ме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руководством, тип подчиненности не имеет существенного значения. Наибольшая опасность расхождения местных групп поддержки и обслуживания клиентов с политикой центра воз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ает, когда региональный менеджмент вносит свои изменения или формирует свое собственное видение. Например, приобр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ние нестандартного сетевого и телекоммуникационного об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дования может пагубно сказаться на общей инфраструктуре компани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огда местный менеджмент контролирует функцию поддержки настольных ПК, может возникнуть значительный конфликт с установлением приоритетов для сотрудников, обеспечивающих такую поддержку. И здесь могут пострадать глобальные проекты и другие стратегические инициативы ИТ-организации. Исключ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ельно важно, чтобы менеджер по операциям ИТ-организации в центральном офисе оправдывал ожидания и собственного рук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дства, и ИТ-специалистов из регионов. На эту позицию очень сложно найти нужного человека, потому что эта работа часто приводит к конфликтам. Это как раз тот случай, когда локальная функция поддержки должна быть подотчетна только местному руководству. Глобальные же проекты должны обслуживаться це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рализованно, а ресурсы для их обеспечения предоставляться центральным руководством. Помощь локальных служб должна быть сокращена до минимума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большие и средние компании испытывают существенные затруднения в достижении этого баланса. Влиятельные лица на местах, связанные с руководством, могут существенно осложнить выполнение глобальных стратегий ИТ-организации. Это область, которой многие ИТ-директора не уделяют должного внимания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лагодаря высокой визуализации деятельности служб поддержки, т. е. тому, что она оценивается непосредственно окружающими, некачественный менеджмент и неверно выбранная структура могут привести к неприятностям, затрагивающим и ИТ-директора, и всю ИТ-организацию. Лучший совет здесь — назначить сильного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джера по операциям с большим опытом ведения переговоров, который может достичь формального или неформального согл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шения об уровне услуг с местным менеджменто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руктура подчинения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десь можно выделить три типа взаимоотношений, которые нужно постоянно контролировать и пересматривать для достиж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я оптимальных результатов. Взаимосвязи между разными груп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ми практически одинаковы для большинства ИТ-организаций, а существующее варьирование обусловлено разной специали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цией подразделений. Например, отношения между локальной группой поддержки ИТ и локальной группой менеджмента орг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зации являются предметом переговоров. Локальные группы поддержки ИТ своими действиями потенциально могут нанести серьезный вред другим пользователям, поэтому важно, чтобы любые изменения перед внедрением обговаривались. Центр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му менеджменту нужно поддерживать местные инициативы ИТ-подразделений, устанавливая взаимоотношения с локальными группам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сетевого и системного администраторов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сетевого и системного администраторов требуют ос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бого рассмотрения. В небольших компаниях, где ИТ-директор непосредственно управляет ресурсами, рассредоточенными по всему миру, физическое местонахождение людей относительно неважно. Сегодняшние технологии предусматривают удаленное системное управление; физический доступ к устройствам треб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только при неисправностях аппаратных средств, и это может обеспечить служба поддержки настольных ПК на месте. Главная проблема — доверять удаленному персоналу, верить, что сотруд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ики будут справляться с обязанностями удовлетворительно. Таким образом, главная проблема для менеджера по ИТ-операциям заключается в создании доверительных отношений с уд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енным персонало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ругая важная проблема, которую предстоит решить для д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тижения успеха, состоит в необходимости иметь глобальную систему мониторинга и строгие политику и процедуры, позвол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щие избежать дублирования или сбоев в обслуживании из-за плохого обмена информацией между офисами. Хорошим при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 xml:space="preserve">ром здесь может служить ситуация, когда удаленные сотрудники вносят изменения в объекты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ctiv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irector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 среде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icrosoft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без уведомления других офисов. Эти нарушения негативно отраж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ются на всей ИТ-организации. Понятно, что такая деятельность должна исключительно хорошо регулироваться и получать одоб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ение руководства. Заниматься этим должны топ-менеджеры по операциям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полнение сетевых функций в ИТ-организации должно упра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ляться центральным руководством ИТ. При этом допускается подчинение локальных ИТ-команд местному операционному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джменту в вопросах информирования и координации при вн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ении изменений в работу сети. Сами изменения проводятся после согласования всех вопросов на переговорах между центра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ым и локальным менеджментом.</w:t>
      </w:r>
    </w:p>
    <w:p w:rsidR="007F087D" w:rsidRDefault="007F087D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bookmarkStart w:id="9" w:name="_GoBack"/>
      <w:bookmarkEnd w:id="9"/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подчинения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этом случае лучше использовать только централизованную модель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оддержки телекоммуникаций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Эта функция - централизованная с точки зрения архитектуры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 сегодняшний день вопросы поддержки телекоммуникаций пр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обретают все большее значение. Это связано с тем, что телекоммун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ационное оборудование стало более тесно интегрировано с инфо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ационными системами. Например, голосовая связь через IP-линии 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Voice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over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IP) 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Unified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essaging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требуют точного планирования и глобальной поддержки. Поддержка пользователей в этой области является специализированной функцией локальной группы и часто осуществляется в режиме аутсорсинга, так как региональные офисы могут не иметь достаточного опыта или времени. При планировании инфраструктуры использу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ется модель для сетевых функций, а для локальной поддержки поль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зователей — модель по обслуживанию персональных ПК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ru-RU"/>
        </w:rPr>
        <w:t>Структура подчинения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 проведении изменений в инфраструктуре специалисты по тел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коммуникациям должны быть связаны как с функциями ежедневн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го обслуживания настольных ПК, так и со специалистами, отвеча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щими за работу сети. В операционной деятельности они должны быть подотчетны локальному менеджменту. Все остальные вопросы должно координировать центральное руководство.</w:t>
      </w:r>
    </w:p>
    <w:p w:rsidR="0028414A" w:rsidRDefault="0028414A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ункции поддержки приложений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ритерии, определяющие деятельность департамента поддержки приложений, могут существенно меняться в зависимости от вида организации. Крупные системы, требующие большого количества изменений и затрагивающие глобальные функции, должны быть централизованы. В то же время владельцы процессов должны быть рассредоточены по всей организации, чтобы можно было учесть местные особенности. Для обработки различных и иногда про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воречивых запросов требуется хороший аналитик центральных бизнес-процессов. Выполняя свои функции, менеджер департ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мента поддержки приложений должен уметь выстраивать прочные отношения с владельцами процессов из различных департаментов и менеджером по операциям. Временные отключения систем для технического обслуживания должны согласовываться между м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еджерами департамента поддержки приложений и менеджером по операциям — во избежание перерывов в обслуживани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ногие небольшие компании используют децентрализованные системы там, где не требуется интеграции данных в масштабах всей компании, например, для ведения бухгалтерской отчетности и в отделе кадров. Централизованная поддержка приложений требуе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я далеко не всегда и иногда даже способна принести определенный вред, если централизация тормозит процесс принятия решений. В долгосрочной перспективе небольшие системы должны либо объединяться, либо замещаться глобальными системами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Структура подчинения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дача центрального менеджмента (в глобальных системах) состоит в том, чтобы операти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но отслеживать проблемы, вызванные культурными различиями или отличающимися правовыми нормами в других странах.</w:t>
      </w:r>
    </w:p>
    <w:p w:rsidR="00B876A6" w:rsidRDefault="00B876A6" w:rsidP="00B876A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успеха в этой области жизненно важным становится быс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ое решение нестандартных проблем. Многие американские ко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пании прилагают колоссальные усилия для адекватной поддержки зарубежных офисов, и эта практика таит в себе определенные риски для крупных компаний и грозит потерянными возможно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ями. Локальный менеджмент часто возмущает неспособность центрального руководства эффективно реагировать на местные требования, и он часто прибегает к созданию собственной кома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ды по поддержке приложений — с известными плачевными по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следствиями для компании. За этой проблемой ИТ-директор должен следить особенно пристально. При формировании эффек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тивной команды поддержки глобальных приложений он должен не уступать давлению со стороны локального менеджмента, а з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softHyphen/>
        <w:t>ручаться поддержкой центрального руководства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2C2EFA" w:rsidRDefault="002C2EFA" w:rsidP="00B876A6">
      <w:pPr>
        <w:rPr>
          <w:rFonts w:ascii="Times New Roman" w:hAnsi="Times New Roman" w:cs="Times New Roman"/>
          <w:sz w:val="24"/>
          <w:szCs w:val="24"/>
        </w:rPr>
      </w:pPr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</w:p>
    <w:p w:rsidR="00F66873" w:rsidRDefault="00F66873" w:rsidP="00B876A6">
      <w:pPr>
        <w:rPr>
          <w:rFonts w:ascii="Times New Roman" w:hAnsi="Times New Roman" w:cs="Times New Roman"/>
          <w:sz w:val="24"/>
          <w:szCs w:val="24"/>
        </w:rPr>
      </w:pP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bookmarkStart w:id="10" w:name="_Toc90778335"/>
      <w:r w:rsidRPr="0028414A">
        <w:rPr>
          <w:rStyle w:val="10"/>
          <w:rFonts w:ascii="Times New Roman" w:hAnsi="Times New Roman" w:cs="Times New Roman"/>
          <w:color w:val="000000" w:themeColor="text1"/>
          <w:sz w:val="24"/>
          <w:szCs w:val="24"/>
        </w:rPr>
        <w:t>ЗАКЛЮЧЕНИЕ</w:t>
      </w:r>
      <w:bookmarkEnd w:id="10"/>
      <w:r>
        <w:rPr>
          <w:rFonts w:ascii="Times New Roman" w:hAnsi="Times New Roman" w:cs="Times New Roman"/>
          <w:sz w:val="24"/>
          <w:szCs w:val="24"/>
        </w:rPr>
        <w:br/>
        <w:t xml:space="preserve">В итоге проведённой исследовательской работы, были изучены ИТ-службы предприятия. По итогам исследования, была подтверждена важность данных подразделений и раскрыты их основные цели. Как было приведено в исследовании, главными задачами данных служб являются поддержка согласованного набора ИТ-услуг, управление связанными проектами и развитие ИТ-среды компании. 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мимо этого, были разобраны функции данных служб, и какие сферы деятельности компаний они охватывают. Функции данных служб охватывают планирование развития сферы ИТ в организации, разработку и внедрение новых технологий, поддержка работы внедрённых технологий и т.д.</w:t>
      </w:r>
    </w:p>
    <w:p w:rsidR="00B876A6" w:rsidRDefault="00B876A6" w:rsidP="00B876A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были рассмотрены возможные структуры подобных ИТ-служб. Структуры подобных служб, как было рассмотрено в работе, бывают трёх видов: плоская структура, которая характерна для компаний небольшого размера, развернутая структура, которая характерна для крупных компаний, и </w:t>
      </w:r>
      <w:proofErr w:type="spellStart"/>
      <w:r>
        <w:rPr>
          <w:rFonts w:ascii="Times New Roman" w:hAnsi="Times New Roman" w:cs="Times New Roman"/>
          <w:sz w:val="24"/>
          <w:szCs w:val="24"/>
          <w:lang w:eastAsia="ru-RU"/>
        </w:rPr>
        <w:t>дивизиональн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труктура, которая используется, когда сопровождение всех информационных систем из одного места невозможно.</w:t>
      </w:r>
    </w:p>
    <w:p w:rsidR="00B729AA" w:rsidRDefault="00B729AA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Default="00DB6B5E"/>
    <w:p w:rsidR="00DB6B5E" w:rsidRPr="0028414A" w:rsidRDefault="00DB6B5E" w:rsidP="0028414A">
      <w:pPr>
        <w:pStyle w:val="1"/>
        <w:rPr>
          <w:rFonts w:ascii="Times New Roman" w:hAnsi="Times New Roman" w:cs="Times New Roman"/>
          <w:color w:val="000000" w:themeColor="text1"/>
          <w:sz w:val="24"/>
          <w:szCs w:val="24"/>
        </w:rPr>
      </w:pPr>
      <w:bookmarkStart w:id="11" w:name="_Toc90778336"/>
      <w:r w:rsidRPr="0028414A">
        <w:rPr>
          <w:rFonts w:ascii="Times New Roman" w:hAnsi="Times New Roman" w:cs="Times New Roman"/>
          <w:color w:val="000000" w:themeColor="text1"/>
          <w:sz w:val="24"/>
          <w:szCs w:val="24"/>
        </w:rPr>
        <w:t>СПИСОК ЛИТЕРАТУРЫ</w:t>
      </w:r>
      <w:bookmarkEnd w:id="11"/>
    </w:p>
    <w:p w:rsidR="00DB6B5E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1) "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TopsB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 xml:space="preserve">" [Электронный ресурс]. – Режим доступа: 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https</w:t>
      </w:r>
      <w:r w:rsidRPr="00D00A2F">
        <w:rPr>
          <w:rFonts w:ascii="Times New Roman" w:hAnsi="Times New Roman" w:cs="Times New Roman"/>
          <w:sz w:val="24"/>
          <w:szCs w:val="24"/>
        </w:rPr>
        <w:t>://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www</w:t>
      </w:r>
      <w:r w:rsidRPr="00D00A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topsb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ru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about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company</w:t>
      </w:r>
      <w:r w:rsidRPr="00D00A2F">
        <w:rPr>
          <w:rFonts w:ascii="Times New Roman" w:hAnsi="Times New Roman" w:cs="Times New Roman"/>
          <w:sz w:val="24"/>
          <w:szCs w:val="24"/>
        </w:rPr>
        <w:t>/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press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centr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publikaci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struktury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_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modeli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_</w:t>
      </w:r>
      <w:r w:rsidRPr="00D00A2F">
        <w:rPr>
          <w:rFonts w:ascii="Times New Roman" w:hAnsi="Times New Roman" w:cs="Times New Roman"/>
          <w:sz w:val="24"/>
          <w:szCs w:val="24"/>
          <w:lang w:val="en-US"/>
        </w:rPr>
        <w:t>it</w:t>
      </w:r>
      <w:r w:rsidRPr="00D00A2F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D00A2F">
        <w:rPr>
          <w:rFonts w:ascii="Times New Roman" w:hAnsi="Times New Roman" w:cs="Times New Roman"/>
          <w:sz w:val="24"/>
          <w:szCs w:val="24"/>
          <w:lang w:val="en-US"/>
        </w:rPr>
        <w:t>sluzhby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2) "Сайт для учащихся. topuch.ru" [Электронный ресурс]. – Режим доступа: https://topuch.ru/zadachi-i-struktura-upravleniya-slujboj-it-predpriyatiya-cele/index.html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3) "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Intelligent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Enterprise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/RE («Корпоративные системы»)" [Электронный ресурс]. – Режим доступа: https://www.iemag.ru/analitics/detail.php?ID=16040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  <w:lang w:val="en-US"/>
        </w:rPr>
        <w:t xml:space="preserve">4) "ITSM 365 — ITIL Service Desk (Help Desk). </w:t>
      </w:r>
      <w:r w:rsidRPr="00D00A2F">
        <w:rPr>
          <w:rFonts w:ascii="Times New Roman" w:hAnsi="Times New Roman" w:cs="Times New Roman"/>
          <w:sz w:val="24"/>
          <w:szCs w:val="24"/>
        </w:rPr>
        <w:t xml:space="preserve">Российское 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SaaS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 xml:space="preserve"> решение" [Электронный ресурс]. – Режим доступа: https://itsm365.ru/blog/articles/zadachi-it-sluzhby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 xml:space="preserve">5) "Файловый архив для студентов. </w:t>
      </w:r>
      <w:proofErr w:type="spellStart"/>
      <w:r w:rsidRPr="00D00A2F">
        <w:rPr>
          <w:rFonts w:ascii="Times New Roman" w:hAnsi="Times New Roman" w:cs="Times New Roman"/>
          <w:sz w:val="24"/>
          <w:szCs w:val="24"/>
        </w:rPr>
        <w:t>StudFiles</w:t>
      </w:r>
      <w:proofErr w:type="spellEnd"/>
      <w:r w:rsidRPr="00D00A2F">
        <w:rPr>
          <w:rFonts w:ascii="Times New Roman" w:hAnsi="Times New Roman" w:cs="Times New Roman"/>
          <w:sz w:val="24"/>
          <w:szCs w:val="24"/>
        </w:rPr>
        <w:t>" [Электронный ресурс]. – Режим доступа: https://studfile.net/preview/5611891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6) "Вики Чтение — полезная информация из книг" [Электронный ресурс]. – Режим доступа: https://marketing.wikireading.ru/24813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7) "ИТ-знания - ИТ-финансы и передовой опыт на 40 языках" [Электронный ресурс]. – Режим доступа: https://ru.itpedia.nl/2020/07/27/de-it-afdeling-in-een-corporate-structure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8) "Системные решения для 1С" [Электронный ресурс]. – Режим доступа: https://softonit.ru/articles/it/planiruem-strukturu-it-otdela/. – Дата доступа: 18.12.2021.</w:t>
      </w:r>
    </w:p>
    <w:p w:rsidR="00D00A2F" w:rsidRPr="00D00A2F" w:rsidRDefault="00D00A2F">
      <w:pPr>
        <w:rPr>
          <w:rFonts w:ascii="Times New Roman" w:hAnsi="Times New Roman" w:cs="Times New Roman"/>
          <w:sz w:val="24"/>
          <w:szCs w:val="24"/>
        </w:rPr>
      </w:pPr>
      <w:r w:rsidRPr="00D00A2F">
        <w:rPr>
          <w:rFonts w:ascii="Times New Roman" w:hAnsi="Times New Roman" w:cs="Times New Roman"/>
          <w:sz w:val="24"/>
          <w:szCs w:val="24"/>
        </w:rPr>
        <w:t>9) "ИТ компании, IT отрасль, ИТ рынок. ИТ аутсорсинг" [Электронный ресурс]. – Режим доступа: http://www.itcompanies.ru/03itotdel.html. – Дата доступа: 18.12.2021.</w:t>
      </w:r>
    </w:p>
    <w:sectPr w:rsidR="00D00A2F" w:rsidRPr="00D00A2F" w:rsidSect="00B938AD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BAC" w:rsidRDefault="007E1BAC" w:rsidP="00B938AD">
      <w:pPr>
        <w:spacing w:after="0" w:line="240" w:lineRule="auto"/>
      </w:pPr>
      <w:r>
        <w:separator/>
      </w:r>
    </w:p>
  </w:endnote>
  <w:endnote w:type="continuationSeparator" w:id="0">
    <w:p w:rsidR="007E1BAC" w:rsidRDefault="007E1BAC" w:rsidP="00B93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BAC" w:rsidRDefault="007E1BAC" w:rsidP="00B938AD">
      <w:pPr>
        <w:spacing w:after="0" w:line="240" w:lineRule="auto"/>
      </w:pPr>
      <w:r>
        <w:separator/>
      </w:r>
    </w:p>
  </w:footnote>
  <w:footnote w:type="continuationSeparator" w:id="0">
    <w:p w:rsidR="007E1BAC" w:rsidRDefault="007E1BAC" w:rsidP="00B93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5576552"/>
      <w:docPartObj>
        <w:docPartGallery w:val="Page Numbers (Top of Page)"/>
        <w:docPartUnique/>
      </w:docPartObj>
    </w:sdtPr>
    <w:sdtEndPr/>
    <w:sdtContent>
      <w:p w:rsidR="00B938AD" w:rsidRDefault="00B938AD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087D">
          <w:rPr>
            <w:noProof/>
          </w:rPr>
          <w:t>21</w:t>
        </w:r>
        <w:r>
          <w:fldChar w:fldCharType="end"/>
        </w:r>
      </w:p>
    </w:sdtContent>
  </w:sdt>
  <w:p w:rsidR="00B938AD" w:rsidRDefault="00B938A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B1060"/>
    <w:multiLevelType w:val="multilevel"/>
    <w:tmpl w:val="E3D4E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B05495"/>
    <w:multiLevelType w:val="multilevel"/>
    <w:tmpl w:val="357AE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DF77560"/>
    <w:multiLevelType w:val="multilevel"/>
    <w:tmpl w:val="70B2F9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775665A"/>
    <w:multiLevelType w:val="multilevel"/>
    <w:tmpl w:val="C0504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7BA4E4E"/>
    <w:multiLevelType w:val="multilevel"/>
    <w:tmpl w:val="98EA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2EC4C95"/>
    <w:multiLevelType w:val="multilevel"/>
    <w:tmpl w:val="60AAB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69FF1F0D"/>
    <w:multiLevelType w:val="multilevel"/>
    <w:tmpl w:val="D3761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DB261A9"/>
    <w:multiLevelType w:val="multilevel"/>
    <w:tmpl w:val="C49C4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6"/>
  </w:num>
  <w:num w:numId="7">
    <w:abstractNumId w:val="2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A69"/>
    <w:rsid w:val="00126371"/>
    <w:rsid w:val="001B3772"/>
    <w:rsid w:val="00213EBD"/>
    <w:rsid w:val="0028414A"/>
    <w:rsid w:val="002C2EFA"/>
    <w:rsid w:val="00443223"/>
    <w:rsid w:val="005F697E"/>
    <w:rsid w:val="00727F9D"/>
    <w:rsid w:val="007E1BAC"/>
    <w:rsid w:val="007F087D"/>
    <w:rsid w:val="009348D5"/>
    <w:rsid w:val="00996A69"/>
    <w:rsid w:val="00B729AA"/>
    <w:rsid w:val="00B876A6"/>
    <w:rsid w:val="00B938AD"/>
    <w:rsid w:val="00BA4992"/>
    <w:rsid w:val="00BE1078"/>
    <w:rsid w:val="00C115EE"/>
    <w:rsid w:val="00C327CB"/>
    <w:rsid w:val="00C95B3F"/>
    <w:rsid w:val="00D00A2F"/>
    <w:rsid w:val="00DB6B5E"/>
    <w:rsid w:val="00F66873"/>
    <w:rsid w:val="00FD3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90CAA9B-4EDA-45E7-A37C-9687C9506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76A6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2841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8414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876A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D00A2F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8414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28414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28414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8414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8414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28414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B9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B938AD"/>
  </w:style>
  <w:style w:type="paragraph" w:styleId="a9">
    <w:name w:val="footer"/>
    <w:basedOn w:val="a"/>
    <w:link w:val="aa"/>
    <w:uiPriority w:val="99"/>
    <w:unhideWhenUsed/>
    <w:rsid w:val="00B938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B938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1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F1E1F3-2625-4ECE-8A15-3963C6F7A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1</Pages>
  <Words>6097</Words>
  <Characters>34756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9</cp:revision>
  <dcterms:created xsi:type="dcterms:W3CDTF">2021-12-18T23:14:00Z</dcterms:created>
  <dcterms:modified xsi:type="dcterms:W3CDTF">2021-12-22T21:31:00Z</dcterms:modified>
</cp:coreProperties>
</file>